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99" w:rsidRDefault="00753999" w:rsidP="00753999">
      <w:pPr>
        <w:pStyle w:val="ConsPlusTitle"/>
        <w:widowControl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                                         </w:t>
      </w:r>
    </w:p>
    <w:p w:rsidR="00753999" w:rsidRDefault="00753999" w:rsidP="00753999">
      <w:pPr>
        <w:pStyle w:val="ConsPlusTitle"/>
        <w:widowControl/>
        <w:jc w:val="center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048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99" w:rsidRPr="00E45605" w:rsidRDefault="00753999" w:rsidP="007539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5605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753999" w:rsidRPr="00E45605" w:rsidRDefault="00753999" w:rsidP="007539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5605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753999" w:rsidRPr="00E45605" w:rsidRDefault="00753999" w:rsidP="007539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5605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53999" w:rsidRPr="00E45605" w:rsidRDefault="00753999" w:rsidP="007539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3999" w:rsidRPr="00E45605" w:rsidRDefault="00753999" w:rsidP="007539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десят девятое </w:t>
      </w:r>
      <w:r w:rsidRPr="00E45605">
        <w:rPr>
          <w:rFonts w:ascii="Times New Roman" w:hAnsi="Times New Roman" w:cs="Times New Roman"/>
          <w:sz w:val="28"/>
          <w:szCs w:val="28"/>
        </w:rPr>
        <w:t>заседание Собрания депутатов</w:t>
      </w:r>
    </w:p>
    <w:p w:rsidR="00753999" w:rsidRPr="00E45605" w:rsidRDefault="00753999" w:rsidP="007539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</w:t>
      </w:r>
      <w:r w:rsidRPr="00E45605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753999" w:rsidRPr="00756937" w:rsidRDefault="00753999" w:rsidP="0075399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3999" w:rsidRPr="00756937" w:rsidRDefault="00753999" w:rsidP="0075399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753999" w:rsidRPr="00756937" w:rsidRDefault="00753999" w:rsidP="0075399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3999" w:rsidRPr="00D66426" w:rsidRDefault="00753999" w:rsidP="0075399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</w:t>
      </w:r>
      <w:r w:rsidR="006053C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9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3.202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53C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32</w:t>
      </w:r>
    </w:p>
    <w:p w:rsidR="00753999" w:rsidRPr="002B4A60" w:rsidRDefault="00753999" w:rsidP="007539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B4A60">
        <w:rPr>
          <w:rFonts w:ascii="Times New Roman" w:hAnsi="Times New Roman" w:cs="Times New Roman"/>
          <w:bCs/>
          <w:sz w:val="28"/>
          <w:szCs w:val="28"/>
        </w:rPr>
        <w:t>с.Балтай</w:t>
      </w:r>
      <w:proofErr w:type="spellEnd"/>
    </w:p>
    <w:p w:rsidR="00753999" w:rsidRPr="002B4A60" w:rsidRDefault="00753999" w:rsidP="007539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2218D9" w:rsidRDefault="0092795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753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1</w:t>
      </w:r>
      <w:r w:rsidR="007539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753999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р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6E02F9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 решение Собрани</w:t>
      </w:r>
      <w:r w:rsidR="00753999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 от 14.12.2020 № 5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>(с изменениями от 2</w:t>
      </w:r>
      <w:r w:rsidR="00AC5AB9">
        <w:rPr>
          <w:rFonts w:ascii="Times New Roman" w:eastAsia="Times New Roman" w:hAnsi="Times New Roman" w:cs="Times New Roman"/>
          <w:sz w:val="28"/>
          <w:szCs w:val="28"/>
        </w:rPr>
        <w:t>2.01.2021 № 528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6E02F9" w:rsidRDefault="000C1415" w:rsidP="000C141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ункт 1 изложить в следующей редакции:</w:t>
      </w:r>
    </w:p>
    <w:p w:rsidR="00756937" w:rsidRPr="00756937" w:rsidRDefault="006E02F9" w:rsidP="000C141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«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AC5AB9">
        <w:rPr>
          <w:rFonts w:ascii="Times New Roman" w:eastAsia="Times New Roman" w:hAnsi="Times New Roman" w:cs="Times New Roman"/>
          <w:sz w:val="28"/>
          <w:szCs w:val="28"/>
          <w:lang w:eastAsia="ar-SA"/>
        </w:rPr>
        <w:t>299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C5AB9">
        <w:rPr>
          <w:rFonts w:ascii="Times New Roman" w:eastAsia="Times New Roman" w:hAnsi="Times New Roman" w:cs="Times New Roman"/>
          <w:sz w:val="28"/>
          <w:szCs w:val="28"/>
          <w:lang w:eastAsia="ar-SA"/>
        </w:rPr>
        <w:t>915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8090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AC5AB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43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090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C5AB9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8090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 309,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29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5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4,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2B2473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29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239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 370,7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7539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5B4519" w:rsidRDefault="00515DB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>6 изложить в следующей редакции:</w:t>
      </w:r>
    </w:p>
    <w:p w:rsidR="00756937" w:rsidRPr="00756937" w:rsidRDefault="005B4519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6. Утвердить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м бюджетных ассигнований муниципального дорожного фонда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A266E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0 197</w:t>
      </w:r>
      <w:r w:rsidR="00A266E0">
        <w:rPr>
          <w:rFonts w:ascii="Times New Roman" w:eastAsia="Times New Roman" w:hAnsi="Times New Roman" w:cs="Times New Roman"/>
          <w:sz w:val="28"/>
          <w:szCs w:val="28"/>
          <w:lang w:eastAsia="ar-SA"/>
        </w:rPr>
        <w:t>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1 972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A266E0">
        <w:rPr>
          <w:rFonts w:ascii="Times New Roman" w:eastAsia="Times New Roman" w:hAnsi="Times New Roman" w:cs="Times New Roman"/>
          <w:sz w:val="28"/>
          <w:szCs w:val="28"/>
          <w:lang w:eastAsia="ar-SA"/>
        </w:rPr>
        <w:t>22 266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5B4519" w:rsidRDefault="00A266E0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ложения № </w:t>
      </w:r>
      <w:r w:rsidR="009B2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2, 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39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8E465B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стоящее решение вступает в силу со дня его </w:t>
      </w:r>
      <w:r w:rsidR="0075399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решения возложить на постоянную комиссию Собрания депутатов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3999" w:rsidRDefault="00753999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3999" w:rsidRDefault="00753999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A3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3CBA" w:rsidRDefault="0007363B" w:rsidP="000A3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</w:t>
      </w:r>
      <w:r w:rsidR="000A3CB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</w:p>
    <w:p w:rsidR="0007363B" w:rsidRPr="0007363B" w:rsidRDefault="0007363B" w:rsidP="000A3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</w:t>
      </w:r>
      <w:r w:rsidR="000A3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sectPr w:rsidR="0007363B" w:rsidRPr="0007363B" w:rsidSect="000A3CBA">
      <w:headerReference w:type="even" r:id="rId9"/>
      <w:headerReference w:type="default" r:id="rId10"/>
      <w:pgSz w:w="11906" w:h="16838"/>
      <w:pgMar w:top="567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A1" w:rsidRDefault="00AA34A1">
      <w:pPr>
        <w:spacing w:after="0" w:line="240" w:lineRule="auto"/>
      </w:pPr>
      <w:r>
        <w:separator/>
      </w:r>
    </w:p>
  </w:endnote>
  <w:endnote w:type="continuationSeparator" w:id="0">
    <w:p w:rsidR="00AA34A1" w:rsidRDefault="00AA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A1" w:rsidRDefault="00AA34A1">
      <w:pPr>
        <w:spacing w:after="0" w:line="240" w:lineRule="auto"/>
      </w:pPr>
      <w:r>
        <w:separator/>
      </w:r>
    </w:p>
  </w:footnote>
  <w:footnote w:type="continuationSeparator" w:id="0">
    <w:p w:rsidR="00AA34A1" w:rsidRDefault="00AA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6" w:rsidRDefault="00756937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1A4A">
      <w:rPr>
        <w:rStyle w:val="a9"/>
        <w:noProof/>
      </w:rPr>
      <w:t>3</w:t>
    </w:r>
    <w:r>
      <w:rPr>
        <w:rStyle w:val="a9"/>
      </w:rPr>
      <w:fldChar w:fldCharType="end"/>
    </w:r>
  </w:p>
  <w:p w:rsidR="00855756" w:rsidRDefault="00AA34A1" w:rsidP="00433AF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6" w:rsidRDefault="00AA34A1" w:rsidP="00433AF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31374"/>
    <w:rsid w:val="0007363B"/>
    <w:rsid w:val="00083639"/>
    <w:rsid w:val="000A3CBA"/>
    <w:rsid w:val="000C1415"/>
    <w:rsid w:val="0011491C"/>
    <w:rsid w:val="001236DB"/>
    <w:rsid w:val="00142460"/>
    <w:rsid w:val="00174BF6"/>
    <w:rsid w:val="00181A4A"/>
    <w:rsid w:val="001B5FDA"/>
    <w:rsid w:val="001D514C"/>
    <w:rsid w:val="001D780B"/>
    <w:rsid w:val="002018B1"/>
    <w:rsid w:val="00201B35"/>
    <w:rsid w:val="002218D9"/>
    <w:rsid w:val="0024788A"/>
    <w:rsid w:val="00267EDD"/>
    <w:rsid w:val="002B2473"/>
    <w:rsid w:val="002D149E"/>
    <w:rsid w:val="002E2AF9"/>
    <w:rsid w:val="003C37BA"/>
    <w:rsid w:val="003D72BF"/>
    <w:rsid w:val="003D7AEB"/>
    <w:rsid w:val="004072D1"/>
    <w:rsid w:val="00444035"/>
    <w:rsid w:val="00451134"/>
    <w:rsid w:val="00471A42"/>
    <w:rsid w:val="004964D1"/>
    <w:rsid w:val="004D060B"/>
    <w:rsid w:val="00502149"/>
    <w:rsid w:val="00512521"/>
    <w:rsid w:val="00515DB7"/>
    <w:rsid w:val="005B4519"/>
    <w:rsid w:val="005D0C84"/>
    <w:rsid w:val="006053C9"/>
    <w:rsid w:val="006C601C"/>
    <w:rsid w:val="006E02F9"/>
    <w:rsid w:val="00702AFE"/>
    <w:rsid w:val="00706B42"/>
    <w:rsid w:val="00707817"/>
    <w:rsid w:val="00753999"/>
    <w:rsid w:val="00756937"/>
    <w:rsid w:val="00777031"/>
    <w:rsid w:val="00800308"/>
    <w:rsid w:val="008A4710"/>
    <w:rsid w:val="008A660C"/>
    <w:rsid w:val="008C35F5"/>
    <w:rsid w:val="008E465B"/>
    <w:rsid w:val="009252CA"/>
    <w:rsid w:val="0092795B"/>
    <w:rsid w:val="009435CC"/>
    <w:rsid w:val="00944579"/>
    <w:rsid w:val="00964608"/>
    <w:rsid w:val="009B2A4E"/>
    <w:rsid w:val="009B78E9"/>
    <w:rsid w:val="00A17162"/>
    <w:rsid w:val="00A266E0"/>
    <w:rsid w:val="00A61970"/>
    <w:rsid w:val="00AA11BA"/>
    <w:rsid w:val="00AA34A1"/>
    <w:rsid w:val="00AC5AB9"/>
    <w:rsid w:val="00AD3B72"/>
    <w:rsid w:val="00B11A37"/>
    <w:rsid w:val="00B26A3D"/>
    <w:rsid w:val="00B5274E"/>
    <w:rsid w:val="00B96DD5"/>
    <w:rsid w:val="00BA55F0"/>
    <w:rsid w:val="00BB6104"/>
    <w:rsid w:val="00C1009D"/>
    <w:rsid w:val="00C1587A"/>
    <w:rsid w:val="00C7079C"/>
    <w:rsid w:val="00CA6435"/>
    <w:rsid w:val="00CC3406"/>
    <w:rsid w:val="00CE25CB"/>
    <w:rsid w:val="00CF400F"/>
    <w:rsid w:val="00D1376C"/>
    <w:rsid w:val="00D80905"/>
    <w:rsid w:val="00D95050"/>
    <w:rsid w:val="00DB2715"/>
    <w:rsid w:val="00DB677D"/>
    <w:rsid w:val="00DF0A75"/>
    <w:rsid w:val="00E10668"/>
    <w:rsid w:val="00E22171"/>
    <w:rsid w:val="00E8326D"/>
    <w:rsid w:val="00EA333C"/>
    <w:rsid w:val="00EB68C2"/>
    <w:rsid w:val="00F16B8E"/>
    <w:rsid w:val="00F6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2B65A-05CC-4BFA-ACFA-2FB4FEAD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75399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7hYqMvjSkK2Y6babK85uYFoK9z0Z49NaIz6eiRYKYE=</DigestValue>
    </Reference>
    <Reference Type="http://www.w3.org/2000/09/xmldsig#Object" URI="#idOfficeObject">
      <DigestMethod Algorithm="urn:ietf:params:xml:ns:cpxmlsec:algorithms:gostr34112012-256"/>
      <DigestValue>Bqc1N/96B+PhX6iOW2SaeNnnbq9q/kKO/pCWqvxBZ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RnysYKkPFNbVJ1u2q51jCVo/uUpzf5uAk2L4UiqQos=</DigestValue>
    </Reference>
  </SignedInfo>
  <SignatureValue>nqvajuHMN+qkDylxtaHBC2T7BRZUkOE4yQbU1n/oe/aArim/ZbjL0z6mgUjqd9aj
/E212+rqU+Lzxwu12TWikw==</SignatureValue>
  <KeyInfo>
    <X509Data>
      <X509Certificate>MIIO7TCCDpqgAwIBAgIRAScoqgBvq5GoTka8l5wdgQI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IyODEwMDkzMVoXDTIxMDUyODEwMDkzMVowggMmMSow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sAtAa+xAAAAAACsTAdBgNVHQ4EFgQUx06h+S8zeaZImJRrVSaenHwF
p4owCgYIKoUDBwEBAwIDQQCkgneNPnEp0XQkMIl+xaZT65v6LUFWIQuiOTD8eW8f
DNymkwNWsWCKNceysTNEOAlK9hgCsIc0YkBM6R3kjyo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GtD2X0N85QJEy69kEAnujNrtQbo=</DigestValue>
      </Reference>
      <Reference URI="/word/document.xml?ContentType=application/vnd.openxmlformats-officedocument.wordprocessingml.document.main+xml">
        <DigestMethod Algorithm="http://www.w3.org/2000/09/xmldsig#sha1"/>
        <DigestValue>Ap05b4ZLQhMR3n9Joz7O/DHJwfI=</DigestValue>
      </Reference>
      <Reference URI="/word/endnotes.xml?ContentType=application/vnd.openxmlformats-officedocument.wordprocessingml.endnotes+xml">
        <DigestMethod Algorithm="http://www.w3.org/2000/09/xmldsig#sha1"/>
        <DigestValue>DhDl27y1747dEsCqwJSXw41CRoY=</DigestValue>
      </Reference>
      <Reference URI="/word/fontTable.xml?ContentType=application/vnd.openxmlformats-officedocument.wordprocessingml.fontTable+xml">
        <DigestMethod Algorithm="http://www.w3.org/2000/09/xmldsig#sha1"/>
        <DigestValue>WkvMFQod9kYxlg+qsYyvFiPyMqg=</DigestValue>
      </Reference>
      <Reference URI="/word/footnotes.xml?ContentType=application/vnd.openxmlformats-officedocument.wordprocessingml.footnotes+xml">
        <DigestMethod Algorithm="http://www.w3.org/2000/09/xmldsig#sha1"/>
        <DigestValue>U/+T4KX9Z+M+w+eeVUqzI0baoBY=</DigestValue>
      </Reference>
      <Reference URI="/word/header1.xml?ContentType=application/vnd.openxmlformats-officedocument.wordprocessingml.header+xml">
        <DigestMethod Algorithm="http://www.w3.org/2000/09/xmldsig#sha1"/>
        <DigestValue>0WV0OCwIv59pXNgoMW7mLapWVBI=</DigestValue>
      </Reference>
      <Reference URI="/word/header2.xml?ContentType=application/vnd.openxmlformats-officedocument.wordprocessingml.header+xml">
        <DigestMethod Algorithm="http://www.w3.org/2000/09/xmldsig#sha1"/>
        <DigestValue>PQyKRjc/zB5LvIQXo7aDkoRt0e8=</DigestValue>
      </Reference>
      <Reference URI="/word/media/image1.png?ContentType=image/png">
        <DigestMethod Algorithm="http://www.w3.org/2000/09/xmldsig#sha1"/>
        <DigestValue>N/rhFeultu54UK6e2SGIOLVcbeE=</DigestValue>
      </Reference>
      <Reference URI="/word/numbering.xml?ContentType=application/vnd.openxmlformats-officedocument.wordprocessingml.numbering+xml">
        <DigestMethod Algorithm="http://www.w3.org/2000/09/xmldsig#sha1"/>
        <DigestValue>gCjc9dnUtyBgxhNYonna0jdA4F0=</DigestValue>
      </Reference>
      <Reference URI="/word/settings.xml?ContentType=application/vnd.openxmlformats-officedocument.wordprocessingml.settings+xml">
        <DigestMethod Algorithm="http://www.w3.org/2000/09/xmldsig#sha1"/>
        <DigestValue>6tGRityR+C86qqoycXsHGP+3KE8=</DigestValue>
      </Reference>
      <Reference URI="/word/styles.xml?ContentType=application/vnd.openxmlformats-officedocument.wordprocessingml.styles+xml">
        <DigestMethod Algorithm="http://www.w3.org/2000/09/xmldsig#sha1"/>
        <DigestValue>1ZxchmK9KSwSNfDd38L4jdMInEo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9OkJP8SJhC7PoVH6BCgMTtmUv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1T05:4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1T05:49:41Z</xd:SigningTime>
          <xd:SigningCertificate>
            <xd:Cert>
              <xd:CertDigest>
                <DigestMethod Algorithm="http://www.w3.org/2000/09/xmldsig#sha1"/>
                <DigestValue>sh+/R7mfApUWdlPzshjZQeCDxZ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392333398675084446648893201310348574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D8C8-12E6-4E0B-8A5B-5FD67B4A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Ирина</cp:lastModifiedBy>
  <cp:revision>11</cp:revision>
  <cp:lastPrinted>2021-03-10T11:16:00Z</cp:lastPrinted>
  <dcterms:created xsi:type="dcterms:W3CDTF">2021-03-04T09:28:00Z</dcterms:created>
  <dcterms:modified xsi:type="dcterms:W3CDTF">2021-03-10T11:17:00Z</dcterms:modified>
</cp:coreProperties>
</file>